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FB2DD9" w:rsidRDefault="00E6502C" w:rsidP="00A7325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513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250"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C96249"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FB2DD9" w:rsidRDefault="00C96249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FB2DD9" w:rsidRDefault="00C738E0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FB2DD9" w:rsidRDefault="00991E86" w:rsidP="00A732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 ЖКХ и энергетики </w:t>
      </w:r>
      <w:r w:rsidR="00B64103" w:rsidRPr="00FB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С г. Владикавказа </w:t>
      </w:r>
    </w:p>
    <w:p w:rsidR="00C96249" w:rsidRPr="00FB2DD9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651378" w:rsidRPr="00FB2DD9" w:rsidTr="008D5309">
        <w:tc>
          <w:tcPr>
            <w:tcW w:w="800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310CA9" w:rsidRPr="00FB2DD9" w:rsidRDefault="00310CA9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651378" w:rsidRPr="00FB2DD9" w:rsidTr="008D5309">
        <w:tc>
          <w:tcPr>
            <w:tcW w:w="800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 (кв.м)</w:t>
            </w:r>
          </w:p>
        </w:tc>
        <w:tc>
          <w:tcPr>
            <w:tcW w:w="992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</w:t>
            </w:r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рана распо</w:t>
            </w:r>
          </w:p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D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310CA9" w:rsidRPr="00FB2DD9" w:rsidRDefault="00310CA9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51378" w:rsidRPr="00651378" w:rsidTr="008D5309">
        <w:trPr>
          <w:trHeight w:val="503"/>
        </w:trPr>
        <w:tc>
          <w:tcPr>
            <w:tcW w:w="800" w:type="dxa"/>
            <w:vMerge w:val="restart"/>
          </w:tcPr>
          <w:p w:rsidR="00AD2ADC" w:rsidRPr="00651378" w:rsidRDefault="00AD2ADC" w:rsidP="00AD2A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Тхостов Алексей Тимбулатович</w:t>
            </w:r>
          </w:p>
        </w:tc>
        <w:tc>
          <w:tcPr>
            <w:tcW w:w="135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ИО председателя комитета </w:t>
            </w:r>
          </w:p>
        </w:tc>
        <w:tc>
          <w:tcPr>
            <w:tcW w:w="1499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40,8</w:t>
            </w:r>
          </w:p>
        </w:tc>
        <w:tc>
          <w:tcPr>
            <w:tcW w:w="992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Тойота лэнд краузер,</w:t>
            </w:r>
          </w:p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  <w:tc>
          <w:tcPr>
            <w:tcW w:w="1134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08 100,71</w:t>
            </w:r>
          </w:p>
        </w:tc>
        <w:tc>
          <w:tcPr>
            <w:tcW w:w="172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502"/>
        </w:trPr>
        <w:tc>
          <w:tcPr>
            <w:tcW w:w="800" w:type="dxa"/>
            <w:vMerge/>
          </w:tcPr>
          <w:p w:rsidR="00AD2ADC" w:rsidRPr="00651378" w:rsidRDefault="00AD2ADC" w:rsidP="00AD2AD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34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3,8</w:t>
            </w:r>
          </w:p>
        </w:tc>
        <w:tc>
          <w:tcPr>
            <w:tcW w:w="992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 w:val="restart"/>
          </w:tcPr>
          <w:p w:rsidR="00AD2ADC" w:rsidRPr="00651378" w:rsidRDefault="00AD2ADC" w:rsidP="00AD2AD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2,0</w:t>
            </w:r>
          </w:p>
        </w:tc>
        <w:tc>
          <w:tcPr>
            <w:tcW w:w="1159" w:type="dxa"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99 916,01</w:t>
            </w:r>
          </w:p>
        </w:tc>
        <w:tc>
          <w:tcPr>
            <w:tcW w:w="1726" w:type="dxa"/>
            <w:vMerge w:val="restart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/>
          </w:tcPr>
          <w:p w:rsidR="00AD2ADC" w:rsidRPr="00651378" w:rsidRDefault="00AD2ADC" w:rsidP="00AD2ADC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AD2ADC" w:rsidRPr="00651378" w:rsidRDefault="00AD2ADC" w:rsidP="00AD2A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40,8</w:t>
            </w:r>
          </w:p>
        </w:tc>
        <w:tc>
          <w:tcPr>
            <w:tcW w:w="1159" w:type="dxa"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AD2ADC" w:rsidRPr="00651378" w:rsidRDefault="00AD2ADC" w:rsidP="00AD2A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 w:val="restart"/>
          </w:tcPr>
          <w:p w:rsidR="00705569" w:rsidRPr="00651378" w:rsidRDefault="00705569" w:rsidP="0028755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Азиев Сослан Витальевич</w:t>
            </w:r>
          </w:p>
        </w:tc>
        <w:tc>
          <w:tcPr>
            <w:tcW w:w="135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председателя</w:t>
            </w:r>
          </w:p>
        </w:tc>
        <w:tc>
          <w:tcPr>
            <w:tcW w:w="1499" w:type="dxa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575,0</w:t>
            </w:r>
          </w:p>
        </w:tc>
        <w:tc>
          <w:tcPr>
            <w:tcW w:w="992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>Corolla</w:t>
            </w:r>
            <w:r w:rsidR="00B066DA" w:rsidRPr="006513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vMerge w:val="restart"/>
          </w:tcPr>
          <w:p w:rsidR="00705569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 440 437,32</w:t>
            </w:r>
          </w:p>
        </w:tc>
        <w:tc>
          <w:tcPr>
            <w:tcW w:w="172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E060A6">
        <w:trPr>
          <w:trHeight w:val="547"/>
        </w:trPr>
        <w:tc>
          <w:tcPr>
            <w:tcW w:w="800" w:type="dxa"/>
            <w:vMerge/>
          </w:tcPr>
          <w:p w:rsidR="00B066DA" w:rsidRPr="00651378" w:rsidRDefault="00B066DA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B066DA" w:rsidRPr="00651378" w:rsidRDefault="00B066D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4,0</w:t>
            </w:r>
          </w:p>
        </w:tc>
        <w:tc>
          <w:tcPr>
            <w:tcW w:w="992" w:type="dxa"/>
          </w:tcPr>
          <w:p w:rsidR="00B066DA" w:rsidRPr="00651378" w:rsidRDefault="00B066D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066DA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405"/>
        </w:trPr>
        <w:tc>
          <w:tcPr>
            <w:tcW w:w="800" w:type="dxa"/>
            <w:vMerge w:val="restart"/>
          </w:tcPr>
          <w:p w:rsidR="00705569" w:rsidRPr="00651378" w:rsidRDefault="00705569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83,0</w:t>
            </w:r>
          </w:p>
        </w:tc>
        <w:tc>
          <w:tcPr>
            <w:tcW w:w="992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  <w:vMerge w:val="restart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05569" w:rsidRPr="00651378" w:rsidRDefault="00B066D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99 697,98</w:t>
            </w:r>
          </w:p>
        </w:tc>
        <w:tc>
          <w:tcPr>
            <w:tcW w:w="1726" w:type="dxa"/>
            <w:vMerge w:val="restart"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405"/>
        </w:trPr>
        <w:tc>
          <w:tcPr>
            <w:tcW w:w="800" w:type="dxa"/>
            <w:vMerge/>
          </w:tcPr>
          <w:p w:rsidR="00705569" w:rsidRPr="00651378" w:rsidRDefault="00705569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6)</w:t>
            </w:r>
          </w:p>
        </w:tc>
        <w:tc>
          <w:tcPr>
            <w:tcW w:w="851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1,2</w:t>
            </w:r>
          </w:p>
        </w:tc>
        <w:tc>
          <w:tcPr>
            <w:tcW w:w="992" w:type="dxa"/>
          </w:tcPr>
          <w:p w:rsidR="00705569" w:rsidRPr="00651378" w:rsidRDefault="00705569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05569" w:rsidRPr="00651378" w:rsidRDefault="0070556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A2560">
        <w:trPr>
          <w:trHeight w:val="383"/>
        </w:trPr>
        <w:tc>
          <w:tcPr>
            <w:tcW w:w="800" w:type="dxa"/>
            <w:vMerge w:val="restart"/>
          </w:tcPr>
          <w:p w:rsidR="008A2560" w:rsidRPr="00651378" w:rsidRDefault="008A2560" w:rsidP="00705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A2560" w:rsidRPr="00651378" w:rsidRDefault="008A256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A2560" w:rsidRPr="00651378" w:rsidRDefault="008A256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75,4</w:t>
            </w:r>
          </w:p>
        </w:tc>
        <w:tc>
          <w:tcPr>
            <w:tcW w:w="1159" w:type="dxa"/>
          </w:tcPr>
          <w:p w:rsidR="008A2560" w:rsidRPr="00651378" w:rsidRDefault="008A256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8A2560" w:rsidRPr="00651378" w:rsidRDefault="008A256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82"/>
        </w:trPr>
        <w:tc>
          <w:tcPr>
            <w:tcW w:w="800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A2560" w:rsidRPr="00651378" w:rsidRDefault="008A2560" w:rsidP="008A2560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8A2560" w:rsidRPr="00651378" w:rsidRDefault="008A2560" w:rsidP="008A2560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1,2</w:t>
            </w:r>
          </w:p>
        </w:tc>
        <w:tc>
          <w:tcPr>
            <w:tcW w:w="1159" w:type="dxa"/>
          </w:tcPr>
          <w:p w:rsidR="008A2560" w:rsidRPr="00651378" w:rsidRDefault="008A2560" w:rsidP="008A2560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A2560" w:rsidRPr="00651378" w:rsidRDefault="008A2560" w:rsidP="008A25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287551" w:rsidRPr="00651378" w:rsidRDefault="00287551" w:rsidP="0028755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Дзуцев Тимур Ахметович</w:t>
            </w:r>
          </w:p>
        </w:tc>
        <w:tc>
          <w:tcPr>
            <w:tcW w:w="135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начальника управления</w:t>
            </w: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16,0</w:t>
            </w:r>
          </w:p>
        </w:tc>
        <w:tc>
          <w:tcPr>
            <w:tcW w:w="1159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 972 095,45</w:t>
            </w:r>
          </w:p>
        </w:tc>
        <w:tc>
          <w:tcPr>
            <w:tcW w:w="172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8,1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16,0</w:t>
            </w:r>
          </w:p>
        </w:tc>
        <w:tc>
          <w:tcPr>
            <w:tcW w:w="115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ебенок</w:t>
            </w:r>
          </w:p>
        </w:tc>
        <w:tc>
          <w:tcPr>
            <w:tcW w:w="1356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15,6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Нежилое помещ</w:t>
            </w: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6,9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Нежилое помещ</w:t>
            </w:r>
          </w:p>
        </w:tc>
        <w:tc>
          <w:tcPr>
            <w:tcW w:w="1134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9,4</w:t>
            </w:r>
          </w:p>
        </w:tc>
        <w:tc>
          <w:tcPr>
            <w:tcW w:w="992" w:type="dxa"/>
          </w:tcPr>
          <w:p w:rsidR="00287551" w:rsidRPr="00651378" w:rsidRDefault="00287551" w:rsidP="002875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287551" w:rsidRPr="00651378" w:rsidRDefault="00287551" w:rsidP="002875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B3BAE" w:rsidRPr="00651378" w:rsidRDefault="003B3BAE" w:rsidP="006513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аргинова Фатима Александровна</w:t>
            </w:r>
          </w:p>
        </w:tc>
        <w:tc>
          <w:tcPr>
            <w:tcW w:w="135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Гл бухгалтер – нач финансового отдела</w:t>
            </w:r>
          </w:p>
        </w:tc>
        <w:tc>
          <w:tcPr>
            <w:tcW w:w="149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4,7</w:t>
            </w:r>
          </w:p>
        </w:tc>
        <w:tc>
          <w:tcPr>
            <w:tcW w:w="992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B3BAE" w:rsidRPr="00651378" w:rsidRDefault="004154E9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31 573,22</w:t>
            </w:r>
          </w:p>
        </w:tc>
        <w:tc>
          <w:tcPr>
            <w:tcW w:w="172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B3BAE" w:rsidRPr="00651378" w:rsidRDefault="00972781" w:rsidP="006513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Фидарова Мадина Валерьевна</w:t>
            </w:r>
          </w:p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нач фин отдела – зам гл бух</w:t>
            </w:r>
          </w:p>
        </w:tc>
        <w:tc>
          <w:tcPr>
            <w:tcW w:w="149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 долевая (1/2)</w:t>
            </w:r>
          </w:p>
        </w:tc>
        <w:tc>
          <w:tcPr>
            <w:tcW w:w="851" w:type="dxa"/>
          </w:tcPr>
          <w:p w:rsidR="003B3BAE" w:rsidRPr="00651378" w:rsidRDefault="00D851A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9,8</w:t>
            </w:r>
          </w:p>
        </w:tc>
        <w:tc>
          <w:tcPr>
            <w:tcW w:w="992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3B3BAE" w:rsidRPr="00651378" w:rsidRDefault="00EC3C9D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Фольксваген гольф,</w:t>
            </w:r>
          </w:p>
          <w:p w:rsidR="00EC3C9D" w:rsidRPr="00651378" w:rsidRDefault="00EC3C9D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</w:tcPr>
          <w:p w:rsidR="003B3BAE" w:rsidRPr="00651378" w:rsidRDefault="00D851A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83 246,86</w:t>
            </w:r>
          </w:p>
        </w:tc>
        <w:tc>
          <w:tcPr>
            <w:tcW w:w="172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B3BAE" w:rsidRPr="00651378" w:rsidRDefault="003B3BAE" w:rsidP="003B3B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9,8</w:t>
            </w:r>
          </w:p>
        </w:tc>
        <w:tc>
          <w:tcPr>
            <w:tcW w:w="1159" w:type="dxa"/>
          </w:tcPr>
          <w:p w:rsidR="003B3BAE" w:rsidRPr="00651378" w:rsidRDefault="003B3BAE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3B3BAE" w:rsidRPr="00651378" w:rsidRDefault="003B3BA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E173F7" w:rsidRPr="00651378" w:rsidRDefault="00972781" w:rsidP="006513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90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Губаев Умар Хетагович</w:t>
            </w:r>
          </w:p>
        </w:tc>
        <w:tc>
          <w:tcPr>
            <w:tcW w:w="1356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начальника отдела жилищного хозяйства</w:t>
            </w:r>
          </w:p>
        </w:tc>
        <w:tc>
          <w:tcPr>
            <w:tcW w:w="1499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992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159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173F7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ВАЗ Лада Калина 111730</w:t>
            </w:r>
          </w:p>
        </w:tc>
        <w:tc>
          <w:tcPr>
            <w:tcW w:w="1134" w:type="dxa"/>
          </w:tcPr>
          <w:p w:rsidR="00E173F7" w:rsidRPr="00651378" w:rsidRDefault="00FF626C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36 388,05</w:t>
            </w:r>
          </w:p>
        </w:tc>
        <w:tc>
          <w:tcPr>
            <w:tcW w:w="1726" w:type="dxa"/>
          </w:tcPr>
          <w:p w:rsidR="00E173F7" w:rsidRPr="00651378" w:rsidRDefault="00E173F7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36"/>
        </w:trPr>
        <w:tc>
          <w:tcPr>
            <w:tcW w:w="800" w:type="dxa"/>
            <w:vMerge w:val="restart"/>
          </w:tcPr>
          <w:p w:rsidR="003E6543" w:rsidRPr="00651378" w:rsidRDefault="003E6543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499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159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3E6543" w:rsidRPr="00651378" w:rsidRDefault="00FF626C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8 000,00</w:t>
            </w:r>
          </w:p>
        </w:tc>
        <w:tc>
          <w:tcPr>
            <w:tcW w:w="1726" w:type="dxa"/>
            <w:vMerge w:val="restart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35"/>
        </w:trPr>
        <w:tc>
          <w:tcPr>
            <w:tcW w:w="800" w:type="dxa"/>
            <w:vMerge/>
          </w:tcPr>
          <w:p w:rsidR="003E6543" w:rsidRPr="00651378" w:rsidRDefault="003E6543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6,6</w:t>
            </w:r>
          </w:p>
        </w:tc>
        <w:tc>
          <w:tcPr>
            <w:tcW w:w="1159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8020F1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9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Чельдиев Роберт Владимирович</w:t>
            </w:r>
          </w:p>
        </w:tc>
        <w:tc>
          <w:tcPr>
            <w:tcW w:w="135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нач</w:t>
            </w:r>
          </w:p>
        </w:tc>
        <w:tc>
          <w:tcPr>
            <w:tcW w:w="1499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020F1" w:rsidRPr="00651378" w:rsidRDefault="007E692F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94 940,71</w:t>
            </w:r>
          </w:p>
        </w:tc>
        <w:tc>
          <w:tcPr>
            <w:tcW w:w="172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8020F1" w:rsidRPr="00651378" w:rsidRDefault="008020F1" w:rsidP="008020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2,3</w:t>
            </w:r>
          </w:p>
        </w:tc>
        <w:tc>
          <w:tcPr>
            <w:tcW w:w="992" w:type="dxa"/>
          </w:tcPr>
          <w:p w:rsidR="008020F1" w:rsidRPr="00651378" w:rsidRDefault="008020F1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8020F1" w:rsidRPr="00651378" w:rsidRDefault="0015152F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5 368,06</w:t>
            </w:r>
            <w:bookmarkStart w:id="0" w:name="_GoBack"/>
            <w:bookmarkEnd w:id="0"/>
          </w:p>
        </w:tc>
        <w:tc>
          <w:tcPr>
            <w:tcW w:w="1726" w:type="dxa"/>
          </w:tcPr>
          <w:p w:rsidR="008020F1" w:rsidRPr="00651378" w:rsidRDefault="008020F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3E6543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9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усаев Дзамболат Славикович</w:t>
            </w:r>
          </w:p>
        </w:tc>
        <w:tc>
          <w:tcPr>
            <w:tcW w:w="1356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5,2</w:t>
            </w:r>
          </w:p>
        </w:tc>
        <w:tc>
          <w:tcPr>
            <w:tcW w:w="992" w:type="dxa"/>
          </w:tcPr>
          <w:p w:rsidR="003E6543" w:rsidRPr="00651378" w:rsidRDefault="003E6543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185C13" w:rsidRPr="00651378" w:rsidRDefault="00185C1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Ниссан </w:t>
            </w: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>Qashqai</w:t>
            </w:r>
            <w:r w:rsidRPr="0065137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3E6543" w:rsidRPr="00651378" w:rsidRDefault="00185C1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3E6543" w:rsidRPr="00651378" w:rsidRDefault="00185C1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28 187,47</w:t>
            </w:r>
          </w:p>
        </w:tc>
        <w:tc>
          <w:tcPr>
            <w:tcW w:w="1726" w:type="dxa"/>
          </w:tcPr>
          <w:p w:rsidR="003E6543" w:rsidRPr="00651378" w:rsidRDefault="003E654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1A1CAB" w:rsidRPr="00651378" w:rsidRDefault="00B6410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5,2</w:t>
            </w:r>
          </w:p>
        </w:tc>
        <w:tc>
          <w:tcPr>
            <w:tcW w:w="115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4D5BE1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90" w:type="dxa"/>
          </w:tcPr>
          <w:p w:rsidR="003C49BB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Тезиев Урузмаг Игоревич</w:t>
            </w:r>
          </w:p>
        </w:tc>
        <w:tc>
          <w:tcPr>
            <w:tcW w:w="1356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нач отдела</w:t>
            </w:r>
          </w:p>
        </w:tc>
        <w:tc>
          <w:tcPr>
            <w:tcW w:w="1499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Общая долевая (2/3)</w:t>
            </w:r>
          </w:p>
        </w:tc>
        <w:tc>
          <w:tcPr>
            <w:tcW w:w="851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6,4</w:t>
            </w:r>
          </w:p>
        </w:tc>
        <w:tc>
          <w:tcPr>
            <w:tcW w:w="992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4D5BE1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issan </w:t>
            </w:r>
            <w:r w:rsidRPr="00651378">
              <w:rPr>
                <w:rFonts w:ascii="Times New Roman" w:hAnsi="Times New Roman" w:cs="Times New Roman"/>
                <w:color w:val="000000" w:themeColor="text1"/>
              </w:rPr>
              <w:t>Х-</w:t>
            </w: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>trail</w:t>
            </w:r>
            <w:r w:rsidR="00DA4CFE" w:rsidRPr="0065137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A4CFE" w:rsidRPr="00651378" w:rsidRDefault="00DA4CF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:rsidR="004D5BE1" w:rsidRPr="00651378" w:rsidRDefault="00DA4CFE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12 750,41</w:t>
            </w:r>
          </w:p>
        </w:tc>
        <w:tc>
          <w:tcPr>
            <w:tcW w:w="1726" w:type="dxa"/>
          </w:tcPr>
          <w:p w:rsidR="004D5BE1" w:rsidRPr="00651378" w:rsidRDefault="004D5BE1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F02BEA" w:rsidRPr="00651378" w:rsidRDefault="00F02BEA" w:rsidP="00F02B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02BEA" w:rsidRPr="00651378" w:rsidRDefault="00F02BE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F02BEA" w:rsidRPr="00651378" w:rsidRDefault="00F02BE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0,0</w:t>
            </w:r>
          </w:p>
        </w:tc>
        <w:tc>
          <w:tcPr>
            <w:tcW w:w="1159" w:type="dxa"/>
          </w:tcPr>
          <w:p w:rsidR="00F02BEA" w:rsidRPr="00651378" w:rsidRDefault="00F02BEA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F02BEA" w:rsidRPr="00651378" w:rsidRDefault="00F02BEA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817"/>
        </w:trPr>
        <w:tc>
          <w:tcPr>
            <w:tcW w:w="800" w:type="dxa"/>
            <w:vMerge w:val="restart"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1590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Битаров Виталий Николаевич</w:t>
            </w:r>
          </w:p>
        </w:tc>
        <w:tc>
          <w:tcPr>
            <w:tcW w:w="1356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ам председателя – начальник отдела Комитета ЖКХ</w:t>
            </w: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  <w:vMerge w:val="restart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зуки Лиана</w:t>
            </w:r>
          </w:p>
        </w:tc>
        <w:tc>
          <w:tcPr>
            <w:tcW w:w="1134" w:type="dxa"/>
            <w:vMerge w:val="restart"/>
          </w:tcPr>
          <w:p w:rsidR="001A1CAB" w:rsidRPr="00651378" w:rsidRDefault="00C738E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650 331,02</w:t>
            </w:r>
          </w:p>
        </w:tc>
        <w:tc>
          <w:tcPr>
            <w:tcW w:w="1726" w:type="dxa"/>
            <w:vMerge w:val="restart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817"/>
        </w:trPr>
        <w:tc>
          <w:tcPr>
            <w:tcW w:w="800" w:type="dxa"/>
            <w:vMerge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53"/>
        </w:trPr>
        <w:tc>
          <w:tcPr>
            <w:tcW w:w="800" w:type="dxa"/>
            <w:vMerge w:val="restart"/>
          </w:tcPr>
          <w:p w:rsidR="008277C8" w:rsidRPr="00651378" w:rsidRDefault="008277C8" w:rsidP="008277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8277C8" w:rsidRPr="00651378" w:rsidRDefault="00B64103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8277C8" w:rsidRPr="00651378" w:rsidRDefault="008277C8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50,0</w:t>
            </w:r>
          </w:p>
        </w:tc>
        <w:tc>
          <w:tcPr>
            <w:tcW w:w="1159" w:type="dxa"/>
            <w:vMerge w:val="restart"/>
          </w:tcPr>
          <w:p w:rsidR="008277C8" w:rsidRPr="00651378" w:rsidRDefault="008277C8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277C8" w:rsidRPr="00651378" w:rsidRDefault="008277C8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8277C8" w:rsidRPr="00651378" w:rsidRDefault="00C738E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 600,00</w:t>
            </w:r>
          </w:p>
        </w:tc>
        <w:tc>
          <w:tcPr>
            <w:tcW w:w="1726" w:type="dxa"/>
            <w:vMerge w:val="restart"/>
          </w:tcPr>
          <w:p w:rsidR="008277C8" w:rsidRPr="00651378" w:rsidRDefault="008277C8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53"/>
        </w:trPr>
        <w:tc>
          <w:tcPr>
            <w:tcW w:w="800" w:type="dxa"/>
            <w:vMerge/>
          </w:tcPr>
          <w:p w:rsidR="001A1CAB" w:rsidRPr="00651378" w:rsidRDefault="001A1CAB" w:rsidP="001A1C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96,0</w:t>
            </w:r>
          </w:p>
        </w:tc>
        <w:tc>
          <w:tcPr>
            <w:tcW w:w="992" w:type="dxa"/>
          </w:tcPr>
          <w:p w:rsidR="001A1CAB" w:rsidRPr="00651378" w:rsidRDefault="001A1CAB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1CAB" w:rsidRPr="00651378" w:rsidRDefault="001A1CAB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159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Караева Ольга Маирбековна</w:t>
            </w:r>
          </w:p>
        </w:tc>
        <w:tc>
          <w:tcPr>
            <w:tcW w:w="135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Гл специалист</w:t>
            </w:r>
          </w:p>
        </w:tc>
        <w:tc>
          <w:tcPr>
            <w:tcW w:w="1499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6,9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ВАЗ 1117</w:t>
            </w:r>
          </w:p>
        </w:tc>
        <w:tc>
          <w:tcPr>
            <w:tcW w:w="1134" w:type="dxa"/>
          </w:tcPr>
          <w:p w:rsidR="00900E66" w:rsidRPr="00651378" w:rsidRDefault="001F2D34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57 567,87</w:t>
            </w:r>
          </w:p>
        </w:tc>
        <w:tc>
          <w:tcPr>
            <w:tcW w:w="172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 w:val="restart"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6,9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ВАЗ 21063</w:t>
            </w:r>
          </w:p>
        </w:tc>
        <w:tc>
          <w:tcPr>
            <w:tcW w:w="1134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35"/>
        </w:trPr>
        <w:tc>
          <w:tcPr>
            <w:tcW w:w="800" w:type="dxa"/>
            <w:vMerge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9,0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ВАЗ 1119</w:t>
            </w:r>
          </w:p>
        </w:tc>
        <w:tc>
          <w:tcPr>
            <w:tcW w:w="1134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900E66" w:rsidRPr="00651378" w:rsidRDefault="00900E66" w:rsidP="00900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6,9</w:t>
            </w:r>
          </w:p>
        </w:tc>
        <w:tc>
          <w:tcPr>
            <w:tcW w:w="1159" w:type="dxa"/>
          </w:tcPr>
          <w:p w:rsidR="00900E66" w:rsidRPr="00651378" w:rsidRDefault="00900E66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00E66" w:rsidRPr="00651378" w:rsidRDefault="00900E66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c>
          <w:tcPr>
            <w:tcW w:w="800" w:type="dxa"/>
          </w:tcPr>
          <w:p w:rsidR="00101BF0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1590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Торчинова Инга Владимировна </w:t>
            </w:r>
          </w:p>
        </w:tc>
        <w:tc>
          <w:tcPr>
            <w:tcW w:w="1356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</w:t>
            </w:r>
          </w:p>
        </w:tc>
        <w:tc>
          <w:tcPr>
            <w:tcW w:w="1499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6.8</w:t>
            </w:r>
          </w:p>
        </w:tc>
        <w:tc>
          <w:tcPr>
            <w:tcW w:w="992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145,0</w:t>
            </w:r>
          </w:p>
        </w:tc>
        <w:tc>
          <w:tcPr>
            <w:tcW w:w="1159" w:type="dxa"/>
          </w:tcPr>
          <w:p w:rsidR="00101BF0" w:rsidRPr="00651378" w:rsidRDefault="00101BF0" w:rsidP="00E6502C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82 369,07</w:t>
            </w:r>
          </w:p>
        </w:tc>
        <w:tc>
          <w:tcPr>
            <w:tcW w:w="1726" w:type="dxa"/>
          </w:tcPr>
          <w:p w:rsidR="00101BF0" w:rsidRPr="00651378" w:rsidRDefault="00101BF0" w:rsidP="00E650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2"/>
        </w:trPr>
        <w:tc>
          <w:tcPr>
            <w:tcW w:w="800" w:type="dxa"/>
            <w:vMerge w:val="restart"/>
          </w:tcPr>
          <w:p w:rsidR="008D5309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8D5309" w:rsidRPr="0065137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0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Абаева Марина Слановна</w:t>
            </w:r>
          </w:p>
        </w:tc>
        <w:tc>
          <w:tcPr>
            <w:tcW w:w="1356" w:type="dxa"/>
            <w:vMerge w:val="restart"/>
          </w:tcPr>
          <w:p w:rsidR="008D5309" w:rsidRPr="00651378" w:rsidRDefault="008D5309" w:rsidP="008D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ач технического отдела</w:t>
            </w: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 участок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686,0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YNDAI SOLARIS </w:t>
            </w:r>
            <w:r w:rsidRPr="00651378">
              <w:rPr>
                <w:rFonts w:ascii="Times New Roman" w:hAnsi="Times New Roman" w:cs="Times New Roman"/>
                <w:color w:val="000000" w:themeColor="text1"/>
              </w:rPr>
              <w:t>легковая,</w:t>
            </w:r>
          </w:p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  <w:tc>
          <w:tcPr>
            <w:tcW w:w="1134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581 883,77</w:t>
            </w:r>
          </w:p>
        </w:tc>
        <w:tc>
          <w:tcPr>
            <w:tcW w:w="1726" w:type="dxa"/>
            <w:vMerge w:val="restart"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Зем участок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449,0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Жилой дом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254,4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34,2</w:t>
            </w:r>
          </w:p>
        </w:tc>
        <w:tc>
          <w:tcPr>
            <w:tcW w:w="992" w:type="dxa"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8D5309" w:rsidRPr="00651378" w:rsidRDefault="008D5309" w:rsidP="006277B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D5309" w:rsidRPr="00651378" w:rsidRDefault="008D5309" w:rsidP="006277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191"/>
        </w:trPr>
        <w:tc>
          <w:tcPr>
            <w:tcW w:w="800" w:type="dxa"/>
          </w:tcPr>
          <w:p w:rsidR="00437A34" w:rsidRPr="00651378" w:rsidRDefault="00972781" w:rsidP="009727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1590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Хасцаев Омар Тазаретович </w:t>
            </w:r>
          </w:p>
        </w:tc>
        <w:tc>
          <w:tcPr>
            <w:tcW w:w="1356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301 837,22</w:t>
            </w:r>
          </w:p>
        </w:tc>
        <w:tc>
          <w:tcPr>
            <w:tcW w:w="1726" w:type="dxa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437A34">
        <w:trPr>
          <w:trHeight w:val="255"/>
        </w:trPr>
        <w:tc>
          <w:tcPr>
            <w:tcW w:w="80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614 216,46</w:t>
            </w:r>
          </w:p>
        </w:tc>
        <w:tc>
          <w:tcPr>
            <w:tcW w:w="172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255"/>
        </w:trPr>
        <w:tc>
          <w:tcPr>
            <w:tcW w:w="80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98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437A34">
        <w:trPr>
          <w:trHeight w:val="383"/>
        </w:trPr>
        <w:tc>
          <w:tcPr>
            <w:tcW w:w="80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82"/>
        </w:trPr>
        <w:tc>
          <w:tcPr>
            <w:tcW w:w="80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98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437A34">
        <w:trPr>
          <w:trHeight w:val="383"/>
        </w:trPr>
        <w:tc>
          <w:tcPr>
            <w:tcW w:w="80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378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83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1378" w:rsidRPr="00651378" w:rsidTr="008D5309">
        <w:trPr>
          <w:trHeight w:val="382"/>
        </w:trPr>
        <w:tc>
          <w:tcPr>
            <w:tcW w:w="80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98,2</w:t>
            </w:r>
          </w:p>
        </w:tc>
        <w:tc>
          <w:tcPr>
            <w:tcW w:w="1159" w:type="dxa"/>
          </w:tcPr>
          <w:p w:rsidR="00437A34" w:rsidRPr="00651378" w:rsidRDefault="00437A34" w:rsidP="00437A34">
            <w:pPr>
              <w:jc w:val="center"/>
              <w:rPr>
                <w:color w:val="000000" w:themeColor="text1"/>
              </w:rPr>
            </w:pPr>
            <w:r w:rsidRPr="00651378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437A34" w:rsidRPr="00651378" w:rsidRDefault="00437A34" w:rsidP="00437A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651378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651378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55CC7"/>
    <w:multiLevelType w:val="hybridMultilevel"/>
    <w:tmpl w:val="F50A1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61768"/>
    <w:rsid w:val="00073CF8"/>
    <w:rsid w:val="00101BF0"/>
    <w:rsid w:val="0015152F"/>
    <w:rsid w:val="00185C13"/>
    <w:rsid w:val="001A1CAB"/>
    <w:rsid w:val="001F2D34"/>
    <w:rsid w:val="00287551"/>
    <w:rsid w:val="00310CA9"/>
    <w:rsid w:val="00335B30"/>
    <w:rsid w:val="00352186"/>
    <w:rsid w:val="00353F68"/>
    <w:rsid w:val="00361544"/>
    <w:rsid w:val="003B3BAE"/>
    <w:rsid w:val="003C49BB"/>
    <w:rsid w:val="003E6543"/>
    <w:rsid w:val="004154E9"/>
    <w:rsid w:val="00437A34"/>
    <w:rsid w:val="00473F54"/>
    <w:rsid w:val="004D5BE1"/>
    <w:rsid w:val="005B1A03"/>
    <w:rsid w:val="00651378"/>
    <w:rsid w:val="00681042"/>
    <w:rsid w:val="00690417"/>
    <w:rsid w:val="006F4F91"/>
    <w:rsid w:val="00705569"/>
    <w:rsid w:val="007237A9"/>
    <w:rsid w:val="007E692F"/>
    <w:rsid w:val="008020F1"/>
    <w:rsid w:val="008277C8"/>
    <w:rsid w:val="00890889"/>
    <w:rsid w:val="008A2560"/>
    <w:rsid w:val="008D5309"/>
    <w:rsid w:val="00900E66"/>
    <w:rsid w:val="00972781"/>
    <w:rsid w:val="00991E86"/>
    <w:rsid w:val="009A2E12"/>
    <w:rsid w:val="00A6311A"/>
    <w:rsid w:val="00A73250"/>
    <w:rsid w:val="00AD2ADC"/>
    <w:rsid w:val="00B066DA"/>
    <w:rsid w:val="00B64103"/>
    <w:rsid w:val="00BE1D51"/>
    <w:rsid w:val="00C738E0"/>
    <w:rsid w:val="00C746F3"/>
    <w:rsid w:val="00C96249"/>
    <w:rsid w:val="00CD7226"/>
    <w:rsid w:val="00D6311C"/>
    <w:rsid w:val="00D851A6"/>
    <w:rsid w:val="00DA4CFE"/>
    <w:rsid w:val="00E173F7"/>
    <w:rsid w:val="00E6502C"/>
    <w:rsid w:val="00EC3C9D"/>
    <w:rsid w:val="00F02BEA"/>
    <w:rsid w:val="00F03CDD"/>
    <w:rsid w:val="00F41B35"/>
    <w:rsid w:val="00FB2DD9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1DD4-67B8-4439-8406-6C3B5D5D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65</cp:revision>
  <dcterms:created xsi:type="dcterms:W3CDTF">2021-04-08T07:29:00Z</dcterms:created>
  <dcterms:modified xsi:type="dcterms:W3CDTF">2022-05-24T08:53:00Z</dcterms:modified>
</cp:coreProperties>
</file>